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5DB" w:rsidRDefault="009C55DB" w:rsidP="009C55DB">
      <w:pPr>
        <w:ind w:left="-720" w:firstLine="7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PRAKTIKUM </w:t>
      </w:r>
    </w:p>
    <w:p w:rsidR="009C55DB" w:rsidRPr="00BA6D52" w:rsidRDefault="009C55DB" w:rsidP="009C55DB">
      <w:pPr>
        <w:ind w:left="-720" w:firstLine="72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PEMROGRAMAN BERORIENTASI OBJEK</w:t>
      </w:r>
    </w:p>
    <w:p w:rsidR="009C55DB" w:rsidRPr="000D15B6" w:rsidRDefault="009C55DB" w:rsidP="009C55DB">
      <w:pPr>
        <w:ind w:left="-6096" w:firstLine="6096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ODUL 9</w:t>
      </w:r>
    </w:p>
    <w:p w:rsidR="009C55DB" w:rsidRDefault="009C55DB" w:rsidP="009C55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id-ID"/>
        </w:rPr>
        <w:drawing>
          <wp:inline distT="0" distB="0" distL="0" distR="0" wp14:anchorId="016FED20" wp14:editId="3DE897E0">
            <wp:extent cx="4218305" cy="3166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5DB" w:rsidRDefault="009C55DB" w:rsidP="009C55D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55DB" w:rsidRDefault="009C55DB" w:rsidP="009C55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ama : NICKY JULYATRIKA SARI</w:t>
      </w:r>
    </w:p>
    <w:p w:rsidR="009C55DB" w:rsidRDefault="009C55DB" w:rsidP="009C55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NIM : L200200101</w:t>
      </w:r>
    </w:p>
    <w:p w:rsidR="009C55DB" w:rsidRDefault="009C55DB" w:rsidP="009C55D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55DB" w:rsidRDefault="009C55DB" w:rsidP="009C55D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C55DB" w:rsidRDefault="009C55DB" w:rsidP="009C55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PROGRAM STUDI </w:t>
      </w:r>
    </w:p>
    <w:p w:rsidR="009C55DB" w:rsidRDefault="009C55DB" w:rsidP="009C55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NFORMATIKA</w:t>
      </w:r>
    </w:p>
    <w:p w:rsidR="009C55DB" w:rsidRDefault="009C55DB" w:rsidP="009C55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AKULTAS KOMUNIKASI DAN INFORMATIKA</w:t>
      </w:r>
    </w:p>
    <w:p w:rsidR="009C55DB" w:rsidRDefault="009C55DB" w:rsidP="009C55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UNIVERSITAS MUHAMMADIYAH SURAKARTA</w:t>
      </w:r>
    </w:p>
    <w:p w:rsidR="009C55DB" w:rsidRDefault="009C55DB" w:rsidP="009C55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AHUN 2021/2022</w:t>
      </w:r>
    </w:p>
    <w:p w:rsidR="00C8525D" w:rsidRPr="008E3FC2" w:rsidRDefault="009C55DB" w:rsidP="009C55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E3FC2">
        <w:rPr>
          <w:rFonts w:ascii="Times New Roman" w:hAnsi="Times New Roman" w:cs="Times New Roman"/>
          <w:sz w:val="28"/>
          <w:szCs w:val="28"/>
        </w:rPr>
        <w:lastRenderedPageBreak/>
        <w:t xml:space="preserve">Latihan </w:t>
      </w:r>
    </w:p>
    <w:p w:rsidR="009C55DB" w:rsidRPr="008E3FC2" w:rsidRDefault="009C55DB" w:rsidP="009C55D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E3FC2">
        <w:rPr>
          <w:rFonts w:ascii="Times New Roman" w:hAnsi="Times New Roman" w:cs="Times New Roman"/>
          <w:sz w:val="28"/>
          <w:szCs w:val="28"/>
        </w:rPr>
        <w:t>Dengan menggunakan class MethodAbstrak pada Program 5 di atas, buatlah class PersegiPanjang, JajarGenjang, Lingkaran, dan Segitiga! Selanjutnya implementasikan method luas() dan keliling() yang sesuai dengan perhitungan masing-masing class</w:t>
      </w:r>
      <w:r w:rsidRPr="008E3FC2">
        <w:rPr>
          <w:rFonts w:ascii="Times New Roman" w:hAnsi="Times New Roman" w:cs="Times New Roman"/>
          <w:sz w:val="28"/>
          <w:szCs w:val="28"/>
        </w:rPr>
        <w:t>.</w:t>
      </w:r>
    </w:p>
    <w:p w:rsidR="009C55DB" w:rsidRPr="008E3FC2" w:rsidRDefault="009C55DB" w:rsidP="009C55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E3FC2">
        <w:rPr>
          <w:rFonts w:ascii="Times New Roman" w:hAnsi="Times New Roman" w:cs="Times New Roman"/>
          <w:sz w:val="28"/>
          <w:szCs w:val="28"/>
        </w:rPr>
        <w:t>Class methodAbstract</w:t>
      </w:r>
    </w:p>
    <w:p w:rsidR="009C55DB" w:rsidRPr="008E3FC2" w:rsidRDefault="009C55DB" w:rsidP="009C55DB">
      <w:pPr>
        <w:ind w:left="720"/>
        <w:rPr>
          <w:rFonts w:ascii="Times New Roman" w:hAnsi="Times New Roman" w:cs="Times New Roman"/>
          <w:sz w:val="28"/>
          <w:szCs w:val="28"/>
        </w:rPr>
      </w:pPr>
      <w:r w:rsidRPr="008E3FC2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7C7A7E79" wp14:editId="0252F161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7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DB" w:rsidRPr="008E3FC2" w:rsidRDefault="009C55DB" w:rsidP="009C55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E3FC2">
        <w:rPr>
          <w:rFonts w:ascii="Times New Roman" w:hAnsi="Times New Roman" w:cs="Times New Roman"/>
          <w:sz w:val="28"/>
          <w:szCs w:val="28"/>
        </w:rPr>
        <w:t>Class PersegiPanjang</w:t>
      </w:r>
    </w:p>
    <w:p w:rsidR="009C55DB" w:rsidRPr="008E3FC2" w:rsidRDefault="009C55DB" w:rsidP="009C55DB">
      <w:pPr>
        <w:ind w:left="720"/>
        <w:rPr>
          <w:rFonts w:ascii="Times New Roman" w:hAnsi="Times New Roman" w:cs="Times New Roman"/>
          <w:sz w:val="28"/>
          <w:szCs w:val="28"/>
        </w:rPr>
      </w:pPr>
      <w:r w:rsidRPr="008E3FC2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4302CECF" wp14:editId="5DC4BA5C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8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DB" w:rsidRPr="008E3FC2" w:rsidRDefault="009C55DB" w:rsidP="009C55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E3FC2">
        <w:rPr>
          <w:rFonts w:ascii="Times New Roman" w:hAnsi="Times New Roman" w:cs="Times New Roman"/>
          <w:sz w:val="28"/>
          <w:szCs w:val="28"/>
        </w:rPr>
        <w:t>Class JajarGenjang</w:t>
      </w:r>
    </w:p>
    <w:p w:rsidR="009C55DB" w:rsidRPr="008E3FC2" w:rsidRDefault="009C55DB" w:rsidP="009C55DB">
      <w:pPr>
        <w:ind w:left="720"/>
        <w:rPr>
          <w:rFonts w:ascii="Times New Roman" w:hAnsi="Times New Roman" w:cs="Times New Roman"/>
          <w:sz w:val="28"/>
          <w:szCs w:val="28"/>
        </w:rPr>
      </w:pPr>
      <w:r w:rsidRPr="008E3FC2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5F2E4020" wp14:editId="0C5EEA43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8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DB" w:rsidRPr="008E3FC2" w:rsidRDefault="009C55DB" w:rsidP="009C55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E3FC2">
        <w:rPr>
          <w:rFonts w:ascii="Times New Roman" w:hAnsi="Times New Roman" w:cs="Times New Roman"/>
          <w:sz w:val="28"/>
          <w:szCs w:val="28"/>
        </w:rPr>
        <w:t>Class Lingkaran</w:t>
      </w:r>
    </w:p>
    <w:p w:rsidR="009C55DB" w:rsidRPr="008E3FC2" w:rsidRDefault="009C55DB" w:rsidP="009C55D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E3FC2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304DCFA0" wp14:editId="34230B5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8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DB" w:rsidRPr="008E3FC2" w:rsidRDefault="009C55DB" w:rsidP="009C55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E3FC2">
        <w:rPr>
          <w:rFonts w:ascii="Times New Roman" w:hAnsi="Times New Roman" w:cs="Times New Roman"/>
          <w:sz w:val="28"/>
          <w:szCs w:val="28"/>
        </w:rPr>
        <w:t>Class Segitiga</w:t>
      </w:r>
    </w:p>
    <w:p w:rsidR="009C55DB" w:rsidRPr="008E3FC2" w:rsidRDefault="009C55DB" w:rsidP="009C55DB">
      <w:pPr>
        <w:ind w:left="720"/>
        <w:rPr>
          <w:rFonts w:ascii="Times New Roman" w:hAnsi="Times New Roman" w:cs="Times New Roman"/>
          <w:sz w:val="28"/>
          <w:szCs w:val="28"/>
        </w:rPr>
      </w:pPr>
      <w:r w:rsidRPr="008E3FC2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3F75BBE7" wp14:editId="22B65D78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8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DB" w:rsidRPr="008E3FC2" w:rsidRDefault="009C55DB" w:rsidP="009C55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E3FC2">
        <w:rPr>
          <w:rFonts w:ascii="Times New Roman" w:hAnsi="Times New Roman" w:cs="Times New Roman"/>
          <w:sz w:val="28"/>
          <w:szCs w:val="28"/>
        </w:rPr>
        <w:t>Class mainMethod</w:t>
      </w:r>
    </w:p>
    <w:p w:rsidR="009C55DB" w:rsidRPr="008E3FC2" w:rsidRDefault="009C55DB" w:rsidP="009C55DB">
      <w:pPr>
        <w:ind w:left="720"/>
        <w:rPr>
          <w:rFonts w:ascii="Times New Roman" w:hAnsi="Times New Roman" w:cs="Times New Roman"/>
          <w:sz w:val="28"/>
          <w:szCs w:val="28"/>
        </w:rPr>
      </w:pPr>
      <w:r w:rsidRPr="008E3FC2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492C822F" wp14:editId="4B8B2AC0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8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DB" w:rsidRPr="008E3FC2" w:rsidRDefault="009C55DB" w:rsidP="009C55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E3FC2">
        <w:rPr>
          <w:rFonts w:ascii="Times New Roman" w:hAnsi="Times New Roman" w:cs="Times New Roman"/>
          <w:sz w:val="28"/>
          <w:szCs w:val="28"/>
        </w:rPr>
        <w:t xml:space="preserve">Output </w:t>
      </w:r>
    </w:p>
    <w:p w:rsidR="009C55DB" w:rsidRPr="008E3FC2" w:rsidRDefault="009C55DB" w:rsidP="009C55DB">
      <w:pPr>
        <w:ind w:left="720"/>
        <w:rPr>
          <w:rFonts w:ascii="Times New Roman" w:hAnsi="Times New Roman" w:cs="Times New Roman"/>
          <w:sz w:val="28"/>
          <w:szCs w:val="28"/>
        </w:rPr>
      </w:pPr>
      <w:r w:rsidRPr="008E3FC2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34F3F43F" wp14:editId="0DEDEF54">
            <wp:extent cx="5730875" cy="322516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5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1123" w:rsidRDefault="00571123" w:rsidP="009C55D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gas</w:t>
      </w:r>
    </w:p>
    <w:p w:rsidR="009C55DB" w:rsidRPr="008E3FC2" w:rsidRDefault="009C55DB" w:rsidP="00571123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E3FC2">
        <w:rPr>
          <w:rFonts w:ascii="Times New Roman" w:hAnsi="Times New Roman" w:cs="Times New Roman"/>
          <w:sz w:val="28"/>
          <w:szCs w:val="28"/>
        </w:rPr>
        <w:t>Buatlah class abstract untuk bangun ruang, dengan ketentuan memiliki method abstract untuk menghitung volume, dan luasSelimut/luasPermukaan. Selanjutnya buatlah class Balok, Kubus, Bola, Kerucut, dan PrismaSegitiga untuk mengimplementasikan method abstract tesebut!</w:t>
      </w:r>
    </w:p>
    <w:p w:rsidR="008E3FC2" w:rsidRPr="008E3FC2" w:rsidRDefault="008E3FC2" w:rsidP="008E3F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E3FC2">
        <w:rPr>
          <w:rFonts w:ascii="Times New Roman" w:hAnsi="Times New Roman" w:cs="Times New Roman"/>
          <w:sz w:val="28"/>
          <w:szCs w:val="28"/>
        </w:rPr>
        <w:t>Class Abstract</w:t>
      </w:r>
    </w:p>
    <w:p w:rsidR="008E3FC2" w:rsidRPr="008E3FC2" w:rsidRDefault="008E3FC2" w:rsidP="008E3FC2">
      <w:pPr>
        <w:ind w:left="720"/>
        <w:rPr>
          <w:rFonts w:ascii="Times New Roman" w:hAnsi="Times New Roman" w:cs="Times New Roman"/>
          <w:sz w:val="28"/>
          <w:szCs w:val="28"/>
        </w:rPr>
      </w:pPr>
      <w:r w:rsidRPr="008E3FC2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7C032634" wp14:editId="1FDD9E0A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8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C2" w:rsidRPr="008E3FC2" w:rsidRDefault="008E3FC2" w:rsidP="008E3F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E3FC2">
        <w:rPr>
          <w:rFonts w:ascii="Times New Roman" w:hAnsi="Times New Roman" w:cs="Times New Roman"/>
          <w:sz w:val="28"/>
          <w:szCs w:val="28"/>
        </w:rPr>
        <w:t>Class Balok</w:t>
      </w:r>
    </w:p>
    <w:p w:rsidR="008E3FC2" w:rsidRPr="008E3FC2" w:rsidRDefault="008E3FC2" w:rsidP="008E3FC2">
      <w:pPr>
        <w:ind w:left="720"/>
        <w:rPr>
          <w:rFonts w:ascii="Times New Roman" w:hAnsi="Times New Roman" w:cs="Times New Roman"/>
          <w:sz w:val="28"/>
          <w:szCs w:val="28"/>
        </w:rPr>
      </w:pPr>
      <w:r w:rsidRPr="008E3FC2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1404B6EF" wp14:editId="13EAA560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87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C2" w:rsidRPr="008E3FC2" w:rsidRDefault="008E3FC2" w:rsidP="008E3F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E3FC2">
        <w:rPr>
          <w:rFonts w:ascii="Times New Roman" w:hAnsi="Times New Roman" w:cs="Times New Roman"/>
          <w:sz w:val="28"/>
          <w:szCs w:val="28"/>
        </w:rPr>
        <w:t>Class Kubus</w:t>
      </w:r>
    </w:p>
    <w:p w:rsidR="008E3FC2" w:rsidRPr="008E3FC2" w:rsidRDefault="008E3FC2" w:rsidP="008E3FC2">
      <w:pPr>
        <w:ind w:left="720"/>
        <w:rPr>
          <w:rFonts w:ascii="Times New Roman" w:hAnsi="Times New Roman" w:cs="Times New Roman"/>
          <w:sz w:val="28"/>
          <w:szCs w:val="28"/>
        </w:rPr>
      </w:pPr>
      <w:r w:rsidRPr="008E3FC2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2BD71058" wp14:editId="749AC9D8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88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C2" w:rsidRPr="008E3FC2" w:rsidRDefault="008E3FC2" w:rsidP="008E3F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E3FC2">
        <w:rPr>
          <w:rFonts w:ascii="Times New Roman" w:hAnsi="Times New Roman" w:cs="Times New Roman"/>
          <w:sz w:val="28"/>
          <w:szCs w:val="28"/>
        </w:rPr>
        <w:t>Class Bola</w:t>
      </w:r>
    </w:p>
    <w:p w:rsidR="008E3FC2" w:rsidRPr="008E3FC2" w:rsidRDefault="008E3FC2" w:rsidP="008E3FC2">
      <w:pPr>
        <w:ind w:left="720"/>
        <w:rPr>
          <w:rFonts w:ascii="Times New Roman" w:hAnsi="Times New Roman" w:cs="Times New Roman"/>
          <w:sz w:val="28"/>
          <w:szCs w:val="28"/>
        </w:rPr>
      </w:pPr>
      <w:r w:rsidRPr="008E3FC2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713E676A" wp14:editId="021248C5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89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C2" w:rsidRPr="008E3FC2" w:rsidRDefault="008E3FC2" w:rsidP="008E3F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E3FC2">
        <w:rPr>
          <w:rFonts w:ascii="Times New Roman" w:hAnsi="Times New Roman" w:cs="Times New Roman"/>
          <w:sz w:val="28"/>
          <w:szCs w:val="28"/>
        </w:rPr>
        <w:t>Class PrismaSegitiga</w:t>
      </w:r>
    </w:p>
    <w:p w:rsidR="008E3FC2" w:rsidRDefault="008E3FC2" w:rsidP="008E3FC2">
      <w:pPr>
        <w:ind w:left="720"/>
        <w:rPr>
          <w:rFonts w:ascii="Times New Roman" w:hAnsi="Times New Roman" w:cs="Times New Roman"/>
          <w:sz w:val="28"/>
          <w:szCs w:val="28"/>
        </w:rPr>
      </w:pPr>
      <w:r w:rsidRPr="008E3FC2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127E5967" wp14:editId="143881DD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90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123" w:rsidRDefault="00571123" w:rsidP="00571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s Kerucut </w:t>
      </w:r>
    </w:p>
    <w:p w:rsidR="00571123" w:rsidRPr="00571123" w:rsidRDefault="00571123" w:rsidP="00571123">
      <w:pPr>
        <w:ind w:left="720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94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E3FC2" w:rsidRPr="008E3FC2" w:rsidRDefault="008E3FC2" w:rsidP="008E3F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E3FC2">
        <w:rPr>
          <w:rFonts w:ascii="Times New Roman" w:hAnsi="Times New Roman" w:cs="Times New Roman"/>
          <w:sz w:val="28"/>
          <w:szCs w:val="28"/>
        </w:rPr>
        <w:t>Class mainAbstract</w:t>
      </w:r>
    </w:p>
    <w:p w:rsidR="008E3FC2" w:rsidRPr="008E3FC2" w:rsidRDefault="008E3FC2" w:rsidP="008E3FC2">
      <w:pPr>
        <w:ind w:left="720"/>
        <w:rPr>
          <w:rFonts w:ascii="Times New Roman" w:hAnsi="Times New Roman" w:cs="Times New Roman"/>
          <w:sz w:val="28"/>
          <w:szCs w:val="28"/>
        </w:rPr>
      </w:pPr>
      <w:r w:rsidRPr="008E3FC2"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56DAC3AA" wp14:editId="21913C6F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92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C2" w:rsidRPr="008E3FC2" w:rsidRDefault="008E3FC2" w:rsidP="008E3F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E3FC2">
        <w:rPr>
          <w:rFonts w:ascii="Times New Roman" w:hAnsi="Times New Roman" w:cs="Times New Roman"/>
          <w:sz w:val="28"/>
          <w:szCs w:val="28"/>
        </w:rPr>
        <w:t xml:space="preserve">Output </w:t>
      </w:r>
    </w:p>
    <w:p w:rsidR="008E3FC2" w:rsidRDefault="008E3FC2" w:rsidP="008E3FC2">
      <w:pPr>
        <w:ind w:left="720"/>
      </w:pPr>
      <w:r>
        <w:rPr>
          <w:noProof/>
          <w:lang w:eastAsia="id-ID"/>
        </w:rPr>
        <w:drawing>
          <wp:inline distT="0" distB="0" distL="0" distR="0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93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3F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13EDB"/>
    <w:multiLevelType w:val="hybridMultilevel"/>
    <w:tmpl w:val="A844A83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C4ABD"/>
    <w:multiLevelType w:val="hybridMultilevel"/>
    <w:tmpl w:val="FA1E05A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FCC14DD"/>
    <w:multiLevelType w:val="hybridMultilevel"/>
    <w:tmpl w:val="08EA44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5DB"/>
    <w:rsid w:val="00571123"/>
    <w:rsid w:val="008E3FC2"/>
    <w:rsid w:val="009C55DB"/>
    <w:rsid w:val="00C8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5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5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5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5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C5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04E5-0B50-4839-A95A-13A9BEBE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1-12-13T10:12:00Z</dcterms:created>
  <dcterms:modified xsi:type="dcterms:W3CDTF">2021-12-13T10:31:00Z</dcterms:modified>
</cp:coreProperties>
</file>